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065DC" w14:textId="5765E440" w:rsidR="002A5FDA" w:rsidRPr="00A76109" w:rsidRDefault="00B977AD" w:rsidP="00A76109">
      <w:pPr>
        <w:jc w:val="center"/>
        <w:rPr>
          <w:rFonts w:asciiTheme="majorHAnsi" w:hAnsiTheme="majorHAnsi" w:cstheme="majorHAnsi"/>
          <w:color w:val="538135" w:themeColor="accent6" w:themeShade="BF"/>
          <w:sz w:val="24"/>
          <w:szCs w:val="24"/>
        </w:rPr>
      </w:pPr>
      <w:r w:rsidRPr="00A76109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INNKALLING TIL ÅRSMØTE</w:t>
      </w:r>
      <w:r w:rsidR="003D351C" w:rsidRPr="00A76109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 xml:space="preserve"> 2024</w:t>
      </w:r>
    </w:p>
    <w:p w14:paraId="186D8263" w14:textId="010E91F5" w:rsidR="008D75BB" w:rsidRPr="00A76109" w:rsidRDefault="008D75BB" w:rsidP="002A5FDA">
      <w:pPr>
        <w:jc w:val="center"/>
        <w:rPr>
          <w:rFonts w:asciiTheme="majorHAnsi" w:hAnsiTheme="majorHAnsi" w:cstheme="majorHAnsi"/>
          <w:color w:val="538135" w:themeColor="accent6" w:themeShade="BF"/>
          <w:sz w:val="24"/>
          <w:szCs w:val="24"/>
        </w:rPr>
      </w:pPr>
      <w:r w:rsidRPr="00A76109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MENTAL HELSE</w:t>
      </w:r>
      <w:r w:rsidR="001E207E" w:rsidRPr="00A76109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 xml:space="preserve"> TRØNDELAG</w:t>
      </w:r>
    </w:p>
    <w:p w14:paraId="236856E3" w14:textId="57BBB3D6" w:rsidR="002A5FDA" w:rsidRPr="00A76109" w:rsidRDefault="003D351C" w:rsidP="002A5FDA">
      <w:pPr>
        <w:pStyle w:val="Ingenmellomrom"/>
        <w:jc w:val="center"/>
        <w:rPr>
          <w:rFonts w:asciiTheme="majorHAnsi" w:hAnsiTheme="majorHAnsi" w:cstheme="majorHAnsi"/>
          <w:color w:val="70AD47" w:themeColor="accent6"/>
          <w:sz w:val="24"/>
          <w:szCs w:val="24"/>
        </w:rPr>
      </w:pPr>
      <w:r w:rsidRPr="00A76109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Lørdag 13.04.2024 </w:t>
      </w:r>
      <w:proofErr w:type="spellStart"/>
      <w:r w:rsidRPr="00A76109">
        <w:rPr>
          <w:rFonts w:asciiTheme="majorHAnsi" w:hAnsiTheme="majorHAnsi" w:cstheme="majorHAnsi"/>
          <w:color w:val="70AD47" w:themeColor="accent6"/>
          <w:sz w:val="24"/>
          <w:szCs w:val="24"/>
        </w:rPr>
        <w:t>Kl</w:t>
      </w:r>
      <w:proofErr w:type="spellEnd"/>
      <w:r w:rsidRPr="00A76109">
        <w:rPr>
          <w:rFonts w:asciiTheme="majorHAnsi" w:hAnsiTheme="majorHAnsi" w:cstheme="majorHAnsi"/>
          <w:color w:val="70AD47" w:themeColor="accent6"/>
          <w:sz w:val="24"/>
          <w:szCs w:val="24"/>
        </w:rPr>
        <w:t>: 10</w:t>
      </w:r>
      <w:r w:rsidR="002A5FDA" w:rsidRPr="00A76109">
        <w:rPr>
          <w:rFonts w:asciiTheme="majorHAnsi" w:hAnsiTheme="majorHAnsi" w:cstheme="majorHAnsi"/>
          <w:color w:val="70AD47" w:themeColor="accent6"/>
          <w:sz w:val="24"/>
          <w:szCs w:val="24"/>
        </w:rPr>
        <w:t>.00.</w:t>
      </w:r>
    </w:p>
    <w:p w14:paraId="173CF434" w14:textId="696A93EE" w:rsidR="00084C75" w:rsidRPr="00A76109" w:rsidRDefault="002A5FDA" w:rsidP="002A5FDA">
      <w:pPr>
        <w:pStyle w:val="Ingenmellomrom"/>
        <w:jc w:val="center"/>
        <w:rPr>
          <w:rFonts w:asciiTheme="majorHAnsi" w:hAnsiTheme="majorHAnsi" w:cstheme="majorHAnsi"/>
          <w:color w:val="70AD47" w:themeColor="accent6"/>
          <w:sz w:val="24"/>
          <w:szCs w:val="24"/>
        </w:rPr>
      </w:pPr>
      <w:r w:rsidRPr="00A76109">
        <w:rPr>
          <w:rFonts w:asciiTheme="majorHAnsi" w:hAnsiTheme="majorHAnsi" w:cstheme="majorHAnsi"/>
          <w:color w:val="70AD47" w:themeColor="accent6"/>
          <w:sz w:val="24"/>
          <w:szCs w:val="24"/>
        </w:rPr>
        <w:t>Hotell</w:t>
      </w:r>
      <w:r w:rsidR="003D351C" w:rsidRPr="00A76109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Prinsen</w:t>
      </w:r>
    </w:p>
    <w:p w14:paraId="62C5C2D2" w14:textId="29650256" w:rsidR="00675B26" w:rsidRPr="00A76109" w:rsidRDefault="00675B2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S</w:t>
      </w:r>
      <w:r w:rsidR="003F0595" w:rsidRPr="00A76109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aksliste</w:t>
      </w:r>
      <w:r w:rsidRPr="00A76109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: </w:t>
      </w:r>
    </w:p>
    <w:p w14:paraId="47D2DB39" w14:textId="4084E993" w:rsidR="00084C75" w:rsidRPr="00A76109" w:rsidRDefault="00675B26" w:rsidP="00084C7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k 1: </w:t>
      </w:r>
      <w:r w:rsidR="008E612A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Åpning/konstituering</w:t>
      </w:r>
    </w:p>
    <w:p w14:paraId="0D5F0363" w14:textId="6482214F" w:rsidR="00C76739" w:rsidRPr="00A76109" w:rsidRDefault="00C76739" w:rsidP="00A552C0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 w:rsidRPr="00A76109">
        <w:rPr>
          <w:rFonts w:asciiTheme="majorHAnsi" w:hAnsiTheme="majorHAnsi" w:cstheme="majorHAnsi"/>
        </w:rPr>
        <w:t>navnefortegnelse</w:t>
      </w:r>
      <w:proofErr w:type="gramEnd"/>
      <w:r w:rsidRPr="00A76109">
        <w:rPr>
          <w:rFonts w:asciiTheme="majorHAnsi" w:hAnsiTheme="majorHAnsi" w:cstheme="majorHAnsi"/>
        </w:rPr>
        <w:t xml:space="preserve"> over fremmøtte medlemmer med gyldig medlemskap </w:t>
      </w:r>
    </w:p>
    <w:p w14:paraId="11119FB2" w14:textId="03286D85" w:rsidR="00C76739" w:rsidRPr="00A76109" w:rsidRDefault="00C76739" w:rsidP="00A552C0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 w:rsidRPr="00A76109">
        <w:rPr>
          <w:rFonts w:asciiTheme="majorHAnsi" w:hAnsiTheme="majorHAnsi" w:cstheme="majorHAnsi"/>
        </w:rPr>
        <w:t>godkjenning</w:t>
      </w:r>
      <w:proofErr w:type="gramEnd"/>
      <w:r w:rsidRPr="00A76109">
        <w:rPr>
          <w:rFonts w:asciiTheme="majorHAnsi" w:hAnsiTheme="majorHAnsi" w:cstheme="majorHAnsi"/>
        </w:rPr>
        <w:t xml:space="preserve"> av innkalling og dagsorden </w:t>
      </w:r>
    </w:p>
    <w:p w14:paraId="5AADCFB0" w14:textId="1E27D25D" w:rsidR="00C76739" w:rsidRPr="00A76109" w:rsidRDefault="00C76739" w:rsidP="00C76739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 w:rsidRPr="00A76109">
        <w:rPr>
          <w:rFonts w:asciiTheme="majorHAnsi" w:hAnsiTheme="majorHAnsi" w:cstheme="majorHAnsi"/>
        </w:rPr>
        <w:t>valg</w:t>
      </w:r>
      <w:proofErr w:type="gramEnd"/>
      <w:r w:rsidRPr="00A76109">
        <w:rPr>
          <w:rFonts w:asciiTheme="majorHAnsi" w:hAnsiTheme="majorHAnsi" w:cstheme="majorHAnsi"/>
        </w:rPr>
        <w:t xml:space="preserve"> av møteleder og sekretær for årsmøtet </w:t>
      </w:r>
    </w:p>
    <w:p w14:paraId="74964671" w14:textId="753EE29D" w:rsidR="00C76739" w:rsidRPr="00A76109" w:rsidRDefault="00C76739" w:rsidP="00A552C0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 w:rsidRPr="00A76109">
        <w:rPr>
          <w:rFonts w:asciiTheme="majorHAnsi" w:hAnsiTheme="majorHAnsi" w:cstheme="majorHAnsi"/>
        </w:rPr>
        <w:t>fastsettelse</w:t>
      </w:r>
      <w:proofErr w:type="gramEnd"/>
      <w:r w:rsidRPr="00A76109">
        <w:rPr>
          <w:rFonts w:asciiTheme="majorHAnsi" w:hAnsiTheme="majorHAnsi" w:cstheme="majorHAnsi"/>
        </w:rPr>
        <w:t xml:space="preserve"> av forretningsorden </w:t>
      </w:r>
    </w:p>
    <w:p w14:paraId="441951F0" w14:textId="08889F71" w:rsidR="00C76739" w:rsidRPr="00A76109" w:rsidRDefault="00C76739" w:rsidP="00A552C0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 w:rsidRPr="00A76109">
        <w:rPr>
          <w:rFonts w:asciiTheme="majorHAnsi" w:hAnsiTheme="majorHAnsi" w:cstheme="majorHAnsi"/>
        </w:rPr>
        <w:t>valg</w:t>
      </w:r>
      <w:proofErr w:type="gramEnd"/>
      <w:r w:rsidRPr="00A76109">
        <w:rPr>
          <w:rFonts w:asciiTheme="majorHAnsi" w:hAnsiTheme="majorHAnsi" w:cstheme="majorHAnsi"/>
        </w:rPr>
        <w:t xml:space="preserve"> av to protokollunderskrivere </w:t>
      </w:r>
    </w:p>
    <w:p w14:paraId="1A694BD1" w14:textId="7C597602" w:rsidR="00C76739" w:rsidRPr="00A76109" w:rsidRDefault="00C76739" w:rsidP="00A552C0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 w:rsidRPr="00A76109">
        <w:rPr>
          <w:rFonts w:asciiTheme="majorHAnsi" w:hAnsiTheme="majorHAnsi" w:cstheme="majorHAnsi"/>
        </w:rPr>
        <w:t>valg</w:t>
      </w:r>
      <w:proofErr w:type="gramEnd"/>
      <w:r w:rsidRPr="00A76109">
        <w:rPr>
          <w:rFonts w:asciiTheme="majorHAnsi" w:hAnsiTheme="majorHAnsi" w:cstheme="majorHAnsi"/>
        </w:rPr>
        <w:t xml:space="preserve"> av tellekorps </w:t>
      </w:r>
    </w:p>
    <w:p w14:paraId="087BA4F6" w14:textId="77777777" w:rsidR="00B86BA1" w:rsidRPr="00A76109" w:rsidRDefault="00B86BA1" w:rsidP="008E612A">
      <w:pPr>
        <w:ind w:left="1416" w:hanging="1416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8366D16" w14:textId="6D203AC6" w:rsidR="00C16D0B" w:rsidRPr="00A76109" w:rsidRDefault="001F6E56" w:rsidP="008E612A">
      <w:pPr>
        <w:ind w:left="1416" w:hanging="141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k </w:t>
      </w:r>
      <w:r w:rsidR="0008167E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8E612A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Års</w:t>
      </w:r>
      <w:r w:rsidR="00AC679A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melding</w:t>
      </w:r>
      <w:r w:rsidR="00084C75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 årsmøteperioden</w:t>
      </w:r>
      <w:r w:rsidR="0008167E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283F501" w14:textId="10F24CE2" w:rsidR="001F6E56" w:rsidRPr="00A76109" w:rsidRDefault="00C16D0B" w:rsidP="008E612A">
      <w:pPr>
        <w:ind w:left="1416" w:hanging="141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k 3: </w:t>
      </w: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R</w:t>
      </w:r>
      <w:r w:rsidR="0008167E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evidert regnskap for forrige kalenderår</w:t>
      </w:r>
    </w:p>
    <w:p w14:paraId="709AB1DE" w14:textId="371682D5" w:rsidR="00084C75" w:rsidRPr="00A76109" w:rsidRDefault="00084C75" w:rsidP="008E612A">
      <w:pPr>
        <w:ind w:left="1416" w:hanging="1416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k </w:t>
      </w:r>
      <w:r w:rsidR="00C16D0B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8E612A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Fastsettelse av honorar / godtgjørelse for styret</w:t>
      </w:r>
    </w:p>
    <w:p w14:paraId="190B6A73" w14:textId="519EC802" w:rsidR="00E170BE" w:rsidRPr="00A76109" w:rsidRDefault="00E170B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k </w:t>
      </w:r>
      <w:r w:rsidR="00C16D0B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6853E4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Saker </w:t>
      </w:r>
      <w:r w:rsidR="00084C75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oreslått etter § </w:t>
      </w:r>
      <w:r w:rsidR="006853E4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18.4</w:t>
      </w:r>
    </w:p>
    <w:p w14:paraId="65FF8807" w14:textId="13458BE1" w:rsidR="001F6E56" w:rsidRPr="00A76109" w:rsidRDefault="00722DF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k </w:t>
      </w:r>
      <w:r w:rsidR="00C16D0B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="001F6E56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6853E4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F6E56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andlingsplan </w:t>
      </w:r>
      <w:r w:rsidR="00084C75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til neste ordinære årsmøte</w:t>
      </w:r>
    </w:p>
    <w:p w14:paraId="171274F9" w14:textId="10CA4697" w:rsidR="001F6E56" w:rsidRPr="00A76109" w:rsidRDefault="00722DF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k </w:t>
      </w:r>
      <w:r w:rsidR="00C16D0B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7</w:t>
      </w:r>
      <w:r w:rsidR="001F6E56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6853E4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F6E56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udsjett </w:t>
      </w:r>
      <w:r w:rsidR="00084C75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for inneværende kalenderår</w:t>
      </w:r>
    </w:p>
    <w:p w14:paraId="3A1E34AC" w14:textId="66A8E577" w:rsidR="001F6E56" w:rsidRPr="00A76109" w:rsidRDefault="00722DF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k </w:t>
      </w:r>
      <w:r w:rsidR="00C16D0B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="001F6E56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6853E4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F6E56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Valg</w:t>
      </w:r>
    </w:p>
    <w:p w14:paraId="0634F490" w14:textId="7ED09CBB" w:rsidR="008B0BA7" w:rsidRPr="00A76109" w:rsidRDefault="0049356C" w:rsidP="0049356C">
      <w:pPr>
        <w:pStyle w:val="Ingenmellomrom"/>
        <w:rPr>
          <w:rFonts w:asciiTheme="majorHAnsi" w:hAnsiTheme="majorHAnsi" w:cstheme="majorHAnsi"/>
          <w:b/>
          <w:bCs/>
          <w:sz w:val="24"/>
          <w:szCs w:val="24"/>
        </w:rPr>
      </w:pPr>
      <w:r w:rsidRPr="00A7610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A76109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8B0BA7" w:rsidRPr="00A76109">
        <w:rPr>
          <w:rFonts w:asciiTheme="majorHAnsi" w:hAnsiTheme="majorHAnsi" w:cstheme="majorHAnsi"/>
          <w:b/>
          <w:bCs/>
          <w:sz w:val="24"/>
          <w:szCs w:val="24"/>
        </w:rPr>
        <w:t>Valg av styret:</w:t>
      </w:r>
    </w:p>
    <w:p w14:paraId="7877EBC1" w14:textId="231C1828" w:rsidR="0049356C" w:rsidRPr="00A76109" w:rsidRDefault="0049356C" w:rsidP="008B0BA7">
      <w:pPr>
        <w:pStyle w:val="Ingenmellomrom"/>
        <w:ind w:left="708" w:firstLine="708"/>
        <w:rPr>
          <w:rFonts w:asciiTheme="majorHAnsi" w:hAnsiTheme="majorHAnsi" w:cstheme="majorHAnsi"/>
          <w:sz w:val="24"/>
          <w:szCs w:val="24"/>
        </w:rPr>
      </w:pPr>
      <w:proofErr w:type="gramStart"/>
      <w:r w:rsidRPr="00A76109">
        <w:rPr>
          <w:rFonts w:asciiTheme="majorHAnsi" w:hAnsiTheme="majorHAnsi" w:cstheme="majorHAnsi"/>
          <w:sz w:val="24"/>
          <w:szCs w:val="24"/>
        </w:rPr>
        <w:t>Leder:</w:t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A76109">
        <w:rPr>
          <w:rFonts w:asciiTheme="majorHAnsi" w:hAnsiTheme="majorHAnsi" w:cstheme="majorHAnsi"/>
          <w:sz w:val="24"/>
          <w:szCs w:val="24"/>
        </w:rPr>
        <w:tab/>
      </w:r>
      <w:r w:rsidR="00A065DD" w:rsidRPr="00A76109">
        <w:rPr>
          <w:rFonts w:asciiTheme="majorHAnsi" w:hAnsiTheme="majorHAnsi" w:cstheme="majorHAnsi"/>
          <w:sz w:val="24"/>
          <w:szCs w:val="24"/>
        </w:rPr>
        <w:t>Anna Elise Ophei</w:t>
      </w:r>
      <w:r w:rsidR="003D351C" w:rsidRPr="00A76109">
        <w:rPr>
          <w:rFonts w:asciiTheme="majorHAnsi" w:hAnsiTheme="majorHAnsi" w:cstheme="majorHAnsi"/>
          <w:sz w:val="24"/>
          <w:szCs w:val="24"/>
        </w:rPr>
        <w:t>m</w:t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  <w:t>(</w:t>
      </w:r>
      <w:r w:rsidRPr="00A76109">
        <w:rPr>
          <w:rFonts w:asciiTheme="majorHAnsi" w:hAnsiTheme="majorHAnsi" w:cstheme="majorHAnsi"/>
          <w:sz w:val="24"/>
          <w:szCs w:val="24"/>
        </w:rPr>
        <w:t>På Valg)</w:t>
      </w:r>
    </w:p>
    <w:p w14:paraId="1CE10904" w14:textId="4929B044" w:rsidR="0049356C" w:rsidRPr="00A76109" w:rsidRDefault="0049356C" w:rsidP="0049356C">
      <w:pPr>
        <w:pStyle w:val="Ingenmellomrom"/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ab/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A76109">
        <w:rPr>
          <w:rFonts w:asciiTheme="majorHAnsi" w:hAnsiTheme="majorHAnsi" w:cstheme="majorHAnsi"/>
          <w:sz w:val="24"/>
          <w:szCs w:val="24"/>
        </w:rPr>
        <w:t>Nestleder:</w:t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3D351C" w:rsidRPr="00A76109">
        <w:rPr>
          <w:rFonts w:asciiTheme="majorHAnsi" w:hAnsiTheme="majorHAnsi" w:cstheme="majorHAnsi"/>
          <w:sz w:val="24"/>
          <w:szCs w:val="24"/>
        </w:rPr>
        <w:t>Anders Øyan</w:t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  <w:t>(Ikke på Valg</w:t>
      </w:r>
      <w:r w:rsidRPr="00A76109">
        <w:rPr>
          <w:rFonts w:asciiTheme="majorHAnsi" w:hAnsiTheme="majorHAnsi" w:cstheme="majorHAnsi"/>
          <w:sz w:val="24"/>
          <w:szCs w:val="24"/>
        </w:rPr>
        <w:t>)</w:t>
      </w:r>
    </w:p>
    <w:p w14:paraId="3F83E6C1" w14:textId="18C584B6" w:rsidR="0049356C" w:rsidRPr="00A76109" w:rsidRDefault="0049356C" w:rsidP="0049356C">
      <w:pPr>
        <w:pStyle w:val="Ingenmellomrom"/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ab/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A76109">
        <w:rPr>
          <w:rFonts w:asciiTheme="majorHAnsi" w:hAnsiTheme="majorHAnsi" w:cstheme="majorHAnsi"/>
          <w:sz w:val="24"/>
          <w:szCs w:val="24"/>
        </w:rPr>
        <w:t>Styremedlem:</w:t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3D351C" w:rsidRPr="00A76109">
        <w:rPr>
          <w:rFonts w:asciiTheme="majorHAnsi" w:hAnsiTheme="majorHAnsi" w:cstheme="majorHAnsi"/>
          <w:sz w:val="24"/>
          <w:szCs w:val="24"/>
        </w:rPr>
        <w:t>Alexander Daniel Johansen</w:t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  <w:t>(</w:t>
      </w:r>
      <w:r w:rsidRPr="00A76109">
        <w:rPr>
          <w:rFonts w:asciiTheme="majorHAnsi" w:hAnsiTheme="majorHAnsi" w:cstheme="majorHAnsi"/>
          <w:sz w:val="24"/>
          <w:szCs w:val="24"/>
        </w:rPr>
        <w:t>På Valg)</w:t>
      </w:r>
    </w:p>
    <w:p w14:paraId="23B07824" w14:textId="41E859EB" w:rsidR="0049356C" w:rsidRPr="00A76109" w:rsidRDefault="0049356C" w:rsidP="0049356C">
      <w:pPr>
        <w:pStyle w:val="Ingenmellomrom"/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ab/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A76109">
        <w:rPr>
          <w:rFonts w:asciiTheme="majorHAnsi" w:hAnsiTheme="majorHAnsi" w:cstheme="majorHAnsi"/>
          <w:sz w:val="24"/>
          <w:szCs w:val="24"/>
        </w:rPr>
        <w:t>Styremedlem:</w:t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3D351C" w:rsidRPr="00A76109">
        <w:rPr>
          <w:rFonts w:asciiTheme="majorHAnsi" w:hAnsiTheme="majorHAnsi" w:cstheme="majorHAnsi"/>
          <w:sz w:val="24"/>
          <w:szCs w:val="24"/>
        </w:rPr>
        <w:t>Linda Hogstad</w:t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  <w:t>(</w:t>
      </w:r>
      <w:r w:rsidR="00B709A6" w:rsidRPr="00A76109">
        <w:rPr>
          <w:rFonts w:asciiTheme="majorHAnsi" w:hAnsiTheme="majorHAnsi" w:cstheme="majorHAnsi"/>
          <w:sz w:val="24"/>
          <w:szCs w:val="24"/>
        </w:rPr>
        <w:t>På Valg)</w:t>
      </w:r>
    </w:p>
    <w:p w14:paraId="43FDC1B6" w14:textId="0C751E95" w:rsidR="0049356C" w:rsidRPr="00A76109" w:rsidRDefault="0049356C" w:rsidP="0049356C">
      <w:pPr>
        <w:pStyle w:val="Ingenmellomrom"/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ab/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A76109">
        <w:rPr>
          <w:rFonts w:asciiTheme="majorHAnsi" w:hAnsiTheme="majorHAnsi" w:cstheme="majorHAnsi"/>
          <w:sz w:val="24"/>
          <w:szCs w:val="24"/>
        </w:rPr>
        <w:t>Styremedlem:</w:t>
      </w:r>
      <w:r w:rsidRPr="00A76109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AD3529" w:rsidRPr="00A76109">
        <w:rPr>
          <w:rFonts w:asciiTheme="majorHAnsi" w:hAnsiTheme="majorHAnsi" w:cstheme="majorHAnsi"/>
          <w:sz w:val="24"/>
          <w:szCs w:val="24"/>
        </w:rPr>
        <w:t xml:space="preserve">Aud Irene </w:t>
      </w:r>
      <w:r w:rsidR="003D351C" w:rsidRPr="00A76109">
        <w:rPr>
          <w:rFonts w:asciiTheme="majorHAnsi" w:hAnsiTheme="majorHAnsi" w:cstheme="majorHAnsi"/>
          <w:sz w:val="24"/>
          <w:szCs w:val="24"/>
        </w:rPr>
        <w:t>Hepsø</w:t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ab/>
        <w:t>(</w:t>
      </w:r>
      <w:r w:rsidR="00B709A6" w:rsidRPr="00A76109">
        <w:rPr>
          <w:rFonts w:asciiTheme="majorHAnsi" w:hAnsiTheme="majorHAnsi" w:cstheme="majorHAnsi"/>
          <w:sz w:val="24"/>
          <w:szCs w:val="24"/>
        </w:rPr>
        <w:t>På Valg)</w:t>
      </w:r>
    </w:p>
    <w:p w14:paraId="481CEE7E" w14:textId="78FD4BA4" w:rsidR="0049356C" w:rsidRPr="00A76109" w:rsidRDefault="0049356C" w:rsidP="0049356C">
      <w:pPr>
        <w:pStyle w:val="Ingenmellomrom"/>
        <w:rPr>
          <w:rFonts w:asciiTheme="majorHAnsi" w:hAnsiTheme="majorHAnsi" w:cstheme="majorHAnsi"/>
          <w:sz w:val="24"/>
          <w:szCs w:val="24"/>
        </w:rPr>
      </w:pPr>
    </w:p>
    <w:p w14:paraId="284BBB54" w14:textId="1358D8C5" w:rsidR="0049356C" w:rsidRPr="00A76109" w:rsidRDefault="0049356C" w:rsidP="0049356C">
      <w:pPr>
        <w:pStyle w:val="Ingenmellomrom"/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ab/>
      </w:r>
      <w:r w:rsidRPr="00A76109">
        <w:rPr>
          <w:rFonts w:asciiTheme="majorHAnsi" w:hAnsiTheme="majorHAnsi" w:cstheme="majorHAnsi"/>
          <w:sz w:val="24"/>
          <w:szCs w:val="24"/>
        </w:rPr>
        <w:tab/>
        <w:t xml:space="preserve">Vara Medlem: </w:t>
      </w:r>
      <w:r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 xml:space="preserve">Ole Jørgen </w:t>
      </w:r>
      <w:proofErr w:type="spellStart"/>
      <w:r w:rsidR="003D351C" w:rsidRPr="00A76109">
        <w:rPr>
          <w:rFonts w:asciiTheme="majorHAnsi" w:hAnsiTheme="majorHAnsi" w:cstheme="majorHAnsi"/>
          <w:sz w:val="24"/>
          <w:szCs w:val="24"/>
        </w:rPr>
        <w:t>Dekkerhus</w:t>
      </w:r>
      <w:proofErr w:type="spellEnd"/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="003D351C" w:rsidRPr="00A76109">
        <w:rPr>
          <w:rFonts w:asciiTheme="majorHAnsi" w:hAnsiTheme="majorHAnsi" w:cstheme="majorHAnsi"/>
          <w:sz w:val="24"/>
          <w:szCs w:val="24"/>
        </w:rPr>
        <w:tab/>
      </w:r>
      <w:r w:rsidR="00B709A6" w:rsidRPr="00A7610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B709A6" w:rsidRPr="00A76109">
        <w:rPr>
          <w:rFonts w:asciiTheme="majorHAnsi" w:hAnsiTheme="majorHAnsi" w:cstheme="majorHAnsi"/>
          <w:sz w:val="24"/>
          <w:szCs w:val="24"/>
        </w:rPr>
        <w:t>På Valg)</w:t>
      </w:r>
      <w:r w:rsidR="004E4D45" w:rsidRPr="00A7610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3CA1A5" w14:textId="2647C38A" w:rsidR="0049356C" w:rsidRPr="00A76109" w:rsidRDefault="0049356C" w:rsidP="0049356C">
      <w:pPr>
        <w:pStyle w:val="Ingenmellomrom"/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ab/>
      </w:r>
      <w:r w:rsidRPr="00A76109">
        <w:rPr>
          <w:rFonts w:asciiTheme="majorHAnsi" w:hAnsiTheme="majorHAnsi" w:cstheme="majorHAnsi"/>
          <w:sz w:val="24"/>
          <w:szCs w:val="24"/>
        </w:rPr>
        <w:tab/>
        <w:t xml:space="preserve">Vara Medlem: </w:t>
      </w:r>
      <w:r w:rsidRPr="00A76109">
        <w:rPr>
          <w:rFonts w:asciiTheme="majorHAnsi" w:hAnsiTheme="majorHAnsi" w:cstheme="majorHAnsi"/>
          <w:sz w:val="24"/>
          <w:szCs w:val="24"/>
        </w:rPr>
        <w:tab/>
      </w:r>
      <w:r w:rsidR="003D351C" w:rsidRPr="00A76109">
        <w:rPr>
          <w:rFonts w:asciiTheme="majorHAnsi" w:hAnsiTheme="majorHAnsi" w:cstheme="majorHAnsi"/>
          <w:sz w:val="24"/>
          <w:szCs w:val="24"/>
        </w:rPr>
        <w:t>Eli Frøseth</w:t>
      </w:r>
      <w:r w:rsidR="00B709A6" w:rsidRPr="00A76109">
        <w:rPr>
          <w:rFonts w:asciiTheme="majorHAnsi" w:hAnsiTheme="majorHAnsi" w:cstheme="majorHAnsi"/>
          <w:sz w:val="24"/>
          <w:szCs w:val="24"/>
        </w:rPr>
        <w:tab/>
      </w:r>
      <w:r w:rsidR="00B709A6" w:rsidRPr="00A76109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="00B709A6" w:rsidRPr="00A76109">
        <w:rPr>
          <w:rFonts w:asciiTheme="majorHAnsi" w:hAnsiTheme="majorHAnsi" w:cstheme="majorHAnsi"/>
          <w:sz w:val="24"/>
          <w:szCs w:val="24"/>
        </w:rPr>
        <w:tab/>
        <w:t>(</w:t>
      </w:r>
      <w:proofErr w:type="gramEnd"/>
      <w:r w:rsidR="00B709A6" w:rsidRPr="00A76109">
        <w:rPr>
          <w:rFonts w:asciiTheme="majorHAnsi" w:hAnsiTheme="majorHAnsi" w:cstheme="majorHAnsi"/>
          <w:sz w:val="24"/>
          <w:szCs w:val="24"/>
        </w:rPr>
        <w:t>På Valg)</w:t>
      </w:r>
    </w:p>
    <w:p w14:paraId="15503CB7" w14:textId="77777777" w:rsidR="0049356C" w:rsidRPr="00A76109" w:rsidRDefault="0049356C" w:rsidP="0049356C">
      <w:pPr>
        <w:pStyle w:val="Ingenmellomrom"/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ab/>
      </w:r>
    </w:p>
    <w:p w14:paraId="259D7BA7" w14:textId="4588617E" w:rsidR="00234823" w:rsidRPr="00A76109" w:rsidRDefault="0049356C" w:rsidP="0049356C">
      <w:pPr>
        <w:pStyle w:val="Default"/>
        <w:rPr>
          <w:rFonts w:asciiTheme="majorHAnsi" w:hAnsiTheme="majorHAnsi" w:cstheme="majorHAnsi"/>
        </w:rPr>
      </w:pPr>
      <w:r w:rsidRPr="00A76109">
        <w:rPr>
          <w:rFonts w:asciiTheme="majorHAnsi" w:hAnsiTheme="majorHAnsi" w:cstheme="majorHAnsi"/>
        </w:rPr>
        <w:t xml:space="preserve">Blant styrets medlemmer velges en studieleder. </w:t>
      </w:r>
    </w:p>
    <w:p w14:paraId="63DF3076" w14:textId="21E2A972" w:rsidR="00B709A6" w:rsidRPr="00A76109" w:rsidRDefault="008B0BA7" w:rsidP="0049356C">
      <w:pPr>
        <w:pStyle w:val="Default"/>
        <w:rPr>
          <w:rFonts w:asciiTheme="majorHAnsi" w:hAnsiTheme="majorHAnsi" w:cstheme="majorHAnsi"/>
          <w:b/>
          <w:bCs/>
        </w:rPr>
      </w:pPr>
      <w:r w:rsidRPr="00A76109">
        <w:rPr>
          <w:rFonts w:asciiTheme="majorHAnsi" w:hAnsiTheme="majorHAnsi" w:cstheme="majorHAnsi"/>
          <w:b/>
          <w:bCs/>
        </w:rPr>
        <w:t>Valg av</w:t>
      </w:r>
      <w:r w:rsidR="00371D19" w:rsidRPr="00A76109">
        <w:rPr>
          <w:rFonts w:asciiTheme="majorHAnsi" w:hAnsiTheme="majorHAnsi" w:cstheme="majorHAnsi"/>
          <w:b/>
          <w:bCs/>
        </w:rPr>
        <w:t xml:space="preserve"> To</w:t>
      </w:r>
      <w:r w:rsidRPr="00A76109">
        <w:rPr>
          <w:rFonts w:asciiTheme="majorHAnsi" w:hAnsiTheme="majorHAnsi" w:cstheme="majorHAnsi"/>
          <w:b/>
          <w:bCs/>
        </w:rPr>
        <w:t xml:space="preserve"> Varamedlemmer til </w:t>
      </w:r>
      <w:r w:rsidR="00B709A6" w:rsidRPr="00A76109">
        <w:rPr>
          <w:rFonts w:asciiTheme="majorHAnsi" w:hAnsiTheme="majorHAnsi" w:cstheme="majorHAnsi"/>
          <w:b/>
          <w:bCs/>
        </w:rPr>
        <w:t xml:space="preserve">Ledermøtet. </w:t>
      </w:r>
      <w:r w:rsidRPr="00A76109">
        <w:rPr>
          <w:rFonts w:asciiTheme="majorHAnsi" w:hAnsiTheme="majorHAnsi" w:cstheme="majorHAnsi"/>
          <w:b/>
          <w:bCs/>
        </w:rPr>
        <w:t>§ 19.8.</w:t>
      </w:r>
    </w:p>
    <w:p w14:paraId="7A1A767D" w14:textId="6778A417" w:rsidR="00B709A6" w:rsidRPr="00A76109" w:rsidRDefault="008B0BA7" w:rsidP="0049356C">
      <w:pPr>
        <w:pStyle w:val="Default"/>
        <w:rPr>
          <w:rFonts w:asciiTheme="majorHAnsi" w:hAnsiTheme="majorHAnsi" w:cstheme="majorHAnsi"/>
          <w:b/>
          <w:bCs/>
        </w:rPr>
      </w:pPr>
      <w:r w:rsidRPr="00A76109">
        <w:rPr>
          <w:rFonts w:asciiTheme="majorHAnsi" w:hAnsiTheme="majorHAnsi" w:cstheme="majorHAnsi"/>
          <w:b/>
          <w:bCs/>
        </w:rPr>
        <w:t>Valg av</w:t>
      </w:r>
      <w:r w:rsidR="00371D19" w:rsidRPr="00A76109">
        <w:rPr>
          <w:rFonts w:asciiTheme="majorHAnsi" w:hAnsiTheme="majorHAnsi" w:cstheme="majorHAnsi"/>
          <w:b/>
          <w:bCs/>
        </w:rPr>
        <w:t xml:space="preserve"> To</w:t>
      </w:r>
      <w:r w:rsidRPr="00A76109">
        <w:rPr>
          <w:rFonts w:asciiTheme="majorHAnsi" w:hAnsiTheme="majorHAnsi" w:cstheme="majorHAnsi"/>
          <w:b/>
          <w:bCs/>
        </w:rPr>
        <w:t xml:space="preserve"> Varamedlemmer til Regionrådet. </w:t>
      </w:r>
    </w:p>
    <w:p w14:paraId="31F4F30F" w14:textId="0040501C" w:rsidR="00B709A6" w:rsidRPr="00A76109" w:rsidRDefault="008B0BA7" w:rsidP="0049356C">
      <w:pPr>
        <w:pStyle w:val="Default"/>
        <w:rPr>
          <w:rFonts w:asciiTheme="majorHAnsi" w:hAnsiTheme="majorHAnsi" w:cstheme="majorHAnsi"/>
          <w:b/>
          <w:bCs/>
        </w:rPr>
      </w:pPr>
      <w:r w:rsidRPr="00A76109">
        <w:rPr>
          <w:rFonts w:asciiTheme="majorHAnsi" w:hAnsiTheme="majorHAnsi" w:cstheme="majorHAnsi"/>
          <w:b/>
          <w:bCs/>
        </w:rPr>
        <w:t xml:space="preserve">Valg av </w:t>
      </w:r>
      <w:r w:rsidR="00371D19" w:rsidRPr="00A76109">
        <w:rPr>
          <w:rFonts w:asciiTheme="majorHAnsi" w:hAnsiTheme="majorHAnsi" w:cstheme="majorHAnsi"/>
          <w:b/>
          <w:bCs/>
        </w:rPr>
        <w:t xml:space="preserve">Fem </w:t>
      </w:r>
      <w:r w:rsidRPr="00A76109">
        <w:rPr>
          <w:rFonts w:asciiTheme="majorHAnsi" w:hAnsiTheme="majorHAnsi" w:cstheme="majorHAnsi"/>
          <w:b/>
          <w:bCs/>
        </w:rPr>
        <w:t>Delegater</w:t>
      </w:r>
      <w:r w:rsidR="00371D19" w:rsidRPr="00A76109">
        <w:rPr>
          <w:rFonts w:asciiTheme="majorHAnsi" w:hAnsiTheme="majorHAnsi" w:cstheme="majorHAnsi"/>
          <w:b/>
          <w:bCs/>
        </w:rPr>
        <w:t xml:space="preserve"> og Seks Vara</w:t>
      </w:r>
      <w:r w:rsidRPr="00A76109">
        <w:rPr>
          <w:rFonts w:asciiTheme="majorHAnsi" w:hAnsiTheme="majorHAnsi" w:cstheme="majorHAnsi"/>
          <w:b/>
          <w:bCs/>
        </w:rPr>
        <w:t xml:space="preserve"> til Landsmøte § 19.9 (Ved landsmøte)</w:t>
      </w:r>
    </w:p>
    <w:p w14:paraId="70B940C8" w14:textId="7D057C99" w:rsidR="00803F82" w:rsidRPr="00A76109" w:rsidRDefault="00803F82" w:rsidP="0049356C">
      <w:pPr>
        <w:pStyle w:val="Default"/>
        <w:rPr>
          <w:rFonts w:asciiTheme="majorHAnsi" w:hAnsiTheme="majorHAnsi" w:cstheme="majorHAnsi"/>
          <w:b/>
          <w:bCs/>
        </w:rPr>
      </w:pPr>
      <w:r w:rsidRPr="00A76109">
        <w:rPr>
          <w:rFonts w:asciiTheme="majorHAnsi" w:hAnsiTheme="majorHAnsi" w:cstheme="majorHAnsi"/>
          <w:b/>
          <w:bCs/>
        </w:rPr>
        <w:t>Valg av ny Valgkomit</w:t>
      </w:r>
      <w:r w:rsidR="00234823" w:rsidRPr="00A76109">
        <w:rPr>
          <w:rFonts w:asciiTheme="majorHAnsi" w:hAnsiTheme="majorHAnsi" w:cstheme="majorHAnsi"/>
          <w:b/>
          <w:bCs/>
        </w:rPr>
        <w:t>é</w:t>
      </w:r>
      <w:r w:rsidRPr="00A76109">
        <w:rPr>
          <w:rFonts w:asciiTheme="majorHAnsi" w:hAnsiTheme="majorHAnsi" w:cstheme="majorHAnsi"/>
          <w:b/>
          <w:bCs/>
        </w:rPr>
        <w:t xml:space="preserve"> § 19.10.</w:t>
      </w:r>
    </w:p>
    <w:p w14:paraId="2E9930E9" w14:textId="79D504E8" w:rsidR="00803F82" w:rsidRPr="00A76109" w:rsidRDefault="00803F82" w:rsidP="0049356C">
      <w:pPr>
        <w:pStyle w:val="Default"/>
        <w:rPr>
          <w:rFonts w:asciiTheme="majorHAnsi" w:hAnsiTheme="majorHAnsi" w:cstheme="majorHAnsi"/>
        </w:rPr>
      </w:pPr>
    </w:p>
    <w:p w14:paraId="3EB491EE" w14:textId="5FF39D01" w:rsidR="00234823" w:rsidRPr="00A76109" w:rsidRDefault="00234823" w:rsidP="0049356C">
      <w:pPr>
        <w:pStyle w:val="Default"/>
        <w:rPr>
          <w:rFonts w:asciiTheme="majorHAnsi" w:hAnsiTheme="majorHAnsi" w:cstheme="majorHAnsi"/>
        </w:rPr>
      </w:pPr>
    </w:p>
    <w:p w14:paraId="0BC5454C" w14:textId="59D83FE1" w:rsidR="00D116CE" w:rsidRPr="00A76109" w:rsidRDefault="001F6E5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Saker som ønskes behandlet på årsmøtet må være </w:t>
      </w:r>
      <w:r w:rsidR="00084C75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innsendt til styret senest</w:t>
      </w:r>
      <w:r w:rsidR="00A048EA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048EA" w:rsidRPr="00A76109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 xml:space="preserve">fire </w:t>
      </w:r>
      <w:r w:rsidR="00084C75" w:rsidRPr="00A7610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ker</w:t>
      </w:r>
      <w:r w:rsidR="0047386E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76109">
        <w:rPr>
          <w:rFonts w:asciiTheme="majorHAnsi" w:hAnsiTheme="majorHAnsi" w:cstheme="majorHAnsi"/>
          <w:color w:val="000000" w:themeColor="text1"/>
          <w:sz w:val="24"/>
          <w:szCs w:val="24"/>
        </w:rPr>
        <w:t>(16</w:t>
      </w:r>
      <w:bookmarkStart w:id="0" w:name="_GoBack"/>
      <w:bookmarkEnd w:id="0"/>
      <w:r w:rsidR="003D351C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.03</w:t>
      </w:r>
      <w:r w:rsidR="0047386E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084C75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ør møtet. Innmeldte saker må være behandlet av styret før årsmøtet</w:t>
      </w:r>
      <w:r w:rsidR="003F0595" w:rsidRPr="00A76109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5EA7E053" w14:textId="77777777" w:rsidR="00A76109" w:rsidRPr="00A76109" w:rsidRDefault="00A76109">
      <w:pPr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 xml:space="preserve">Med Vennlig hilsen </w:t>
      </w:r>
    </w:p>
    <w:p w14:paraId="194A05B6" w14:textId="77777777" w:rsidR="00A76109" w:rsidRPr="00A76109" w:rsidRDefault="00A76109">
      <w:pPr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 xml:space="preserve">Anna – Elise Opheim </w:t>
      </w:r>
    </w:p>
    <w:p w14:paraId="094FED99" w14:textId="7AF254E5" w:rsidR="009B0E39" w:rsidRPr="00A76109" w:rsidRDefault="00A76109">
      <w:pPr>
        <w:rPr>
          <w:rFonts w:asciiTheme="majorHAnsi" w:hAnsiTheme="majorHAnsi" w:cstheme="majorHAnsi"/>
          <w:sz w:val="24"/>
          <w:szCs w:val="24"/>
        </w:rPr>
      </w:pPr>
      <w:r w:rsidRPr="00A76109">
        <w:rPr>
          <w:rFonts w:asciiTheme="majorHAnsi" w:hAnsiTheme="majorHAnsi" w:cstheme="majorHAnsi"/>
          <w:sz w:val="24"/>
          <w:szCs w:val="24"/>
        </w:rPr>
        <w:t>Leder Mental Helse Trøndelag</w:t>
      </w:r>
    </w:p>
    <w:sectPr w:rsidR="009B0E39" w:rsidRPr="00A76109" w:rsidSect="008D75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DC49B" w14:textId="77777777" w:rsidR="00784169" w:rsidRDefault="00784169" w:rsidP="007D462B">
      <w:pPr>
        <w:spacing w:after="0" w:line="240" w:lineRule="auto"/>
      </w:pPr>
      <w:r>
        <w:separator/>
      </w:r>
    </w:p>
  </w:endnote>
  <w:endnote w:type="continuationSeparator" w:id="0">
    <w:p w14:paraId="2C8704C1" w14:textId="77777777" w:rsidR="00784169" w:rsidRDefault="00784169" w:rsidP="007D462B">
      <w:pPr>
        <w:spacing w:after="0" w:line="240" w:lineRule="auto"/>
      </w:pPr>
      <w:r>
        <w:continuationSeparator/>
      </w:r>
    </w:p>
  </w:endnote>
  <w:endnote w:type="continuationNotice" w:id="1">
    <w:p w14:paraId="4C3EBB10" w14:textId="77777777" w:rsidR="00784169" w:rsidRDefault="00784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B9F9" w14:textId="77777777" w:rsidR="00AB5585" w:rsidRPr="00691766" w:rsidRDefault="00AB5585" w:rsidP="00AB5585">
    <w:pPr>
      <w:pStyle w:val="Bunntekst"/>
      <w:tabs>
        <w:tab w:val="right" w:pos="8931"/>
      </w:tabs>
      <w:jc w:val="right"/>
      <w:rPr>
        <w:sz w:val="15"/>
        <w:szCs w:val="15"/>
      </w:rPr>
    </w:pPr>
  </w:p>
  <w:tbl>
    <w:tblPr>
      <w:tblStyle w:val="Tabellrutenet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2211"/>
      <w:gridCol w:w="1701"/>
      <w:gridCol w:w="2098"/>
      <w:gridCol w:w="1418"/>
    </w:tblGrid>
    <w:tr w:rsidR="00AB5585" w:rsidRPr="00691766" w14:paraId="67650D4D" w14:textId="77777777" w:rsidTr="004B7D79">
      <w:trPr>
        <w:trHeight w:hRule="exact" w:val="170"/>
      </w:trPr>
      <w:tc>
        <w:tcPr>
          <w:tcW w:w="1644" w:type="dxa"/>
          <w:tcBorders>
            <w:top w:val="single" w:sz="8" w:space="0" w:color="auto"/>
          </w:tcBorders>
        </w:tcPr>
        <w:p w14:paraId="0B9A5423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</w:p>
      </w:tc>
      <w:tc>
        <w:tcPr>
          <w:tcW w:w="2211" w:type="dxa"/>
          <w:tcBorders>
            <w:top w:val="single" w:sz="8" w:space="0" w:color="auto"/>
          </w:tcBorders>
        </w:tcPr>
        <w:p w14:paraId="3A9A6B8D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</w:p>
      </w:tc>
      <w:tc>
        <w:tcPr>
          <w:tcW w:w="1701" w:type="dxa"/>
          <w:tcBorders>
            <w:top w:val="single" w:sz="8" w:space="0" w:color="auto"/>
          </w:tcBorders>
        </w:tcPr>
        <w:p w14:paraId="511CD9D6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</w:p>
      </w:tc>
      <w:tc>
        <w:tcPr>
          <w:tcW w:w="2098" w:type="dxa"/>
          <w:tcBorders>
            <w:top w:val="single" w:sz="8" w:space="0" w:color="auto"/>
          </w:tcBorders>
        </w:tcPr>
        <w:p w14:paraId="5ADDC9DF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099655C5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</w:p>
      </w:tc>
    </w:tr>
    <w:tr w:rsidR="00AB5585" w:rsidRPr="00691766" w14:paraId="3988E25A" w14:textId="77777777" w:rsidTr="004B7D79">
      <w:tc>
        <w:tcPr>
          <w:tcW w:w="1644" w:type="dxa"/>
          <w:tcMar>
            <w:left w:w="0" w:type="dxa"/>
            <w:right w:w="0" w:type="dxa"/>
          </w:tcMar>
        </w:tcPr>
        <w:p w14:paraId="2ABC3FA8" w14:textId="77777777" w:rsidR="00AB5585" w:rsidRPr="00691766" w:rsidRDefault="00AB5585" w:rsidP="00AB5585">
          <w:pPr>
            <w:pStyle w:val="Bunntekst"/>
            <w:rPr>
              <w:b/>
              <w:sz w:val="15"/>
              <w:szCs w:val="15"/>
              <w:lang w:val="en-GB"/>
            </w:rPr>
          </w:pPr>
          <w:proofErr w:type="spellStart"/>
          <w:r w:rsidRPr="00691766">
            <w:rPr>
              <w:b/>
              <w:sz w:val="15"/>
              <w:szCs w:val="15"/>
              <w:lang w:val="en-GB"/>
            </w:rPr>
            <w:t>Besøksadresse</w:t>
          </w:r>
          <w:proofErr w:type="spellEnd"/>
        </w:p>
        <w:p w14:paraId="12E2CD1A" w14:textId="77777777" w:rsidR="00AB5585" w:rsidRPr="00691766" w:rsidRDefault="00AB5585" w:rsidP="00AB5585">
          <w:pPr>
            <w:pStyle w:val="Bunntekst"/>
            <w:rPr>
              <w:sz w:val="15"/>
              <w:szCs w:val="15"/>
              <w:lang w:val="en-GB"/>
            </w:rPr>
          </w:pPr>
          <w:proofErr w:type="spellStart"/>
          <w:r w:rsidRPr="00691766">
            <w:rPr>
              <w:sz w:val="15"/>
              <w:szCs w:val="15"/>
              <w:lang w:val="en-GB"/>
            </w:rPr>
            <w:t>Sjøfartgata</w:t>
          </w:r>
          <w:proofErr w:type="spellEnd"/>
          <w:r w:rsidRPr="00691766">
            <w:rPr>
              <w:sz w:val="15"/>
              <w:szCs w:val="15"/>
              <w:lang w:val="en-GB"/>
            </w:rPr>
            <w:t xml:space="preserve"> 3</w:t>
          </w:r>
        </w:p>
        <w:p w14:paraId="21E31359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  <w:r w:rsidRPr="00691766">
            <w:rPr>
              <w:sz w:val="15"/>
              <w:szCs w:val="15"/>
              <w:lang w:val="en-GB"/>
            </w:rPr>
            <w:t>7714 Steinkjer</w:t>
          </w:r>
        </w:p>
      </w:tc>
      <w:tc>
        <w:tcPr>
          <w:tcW w:w="2211" w:type="dxa"/>
          <w:tcMar>
            <w:left w:w="0" w:type="dxa"/>
            <w:right w:w="0" w:type="dxa"/>
          </w:tcMar>
        </w:tcPr>
        <w:p w14:paraId="1F69F9F4" w14:textId="77777777" w:rsidR="00AB5585" w:rsidRPr="00691766" w:rsidRDefault="00AB5585" w:rsidP="00AB5585">
          <w:pPr>
            <w:pStyle w:val="Bunntekst"/>
            <w:rPr>
              <w:b/>
              <w:sz w:val="15"/>
              <w:szCs w:val="15"/>
              <w:lang w:val="en-GB"/>
            </w:rPr>
          </w:pPr>
          <w:proofErr w:type="spellStart"/>
          <w:r w:rsidRPr="00691766">
            <w:rPr>
              <w:b/>
              <w:sz w:val="15"/>
              <w:szCs w:val="15"/>
              <w:lang w:val="en-GB"/>
            </w:rPr>
            <w:t>Fakturaadresse</w:t>
          </w:r>
          <w:proofErr w:type="spellEnd"/>
        </w:p>
        <w:p w14:paraId="3FA6B718" w14:textId="77777777" w:rsidR="00AB5585" w:rsidRPr="00691766" w:rsidRDefault="00AB5585" w:rsidP="00AB5585">
          <w:pPr>
            <w:pStyle w:val="Bunntekst"/>
            <w:rPr>
              <w:sz w:val="15"/>
              <w:szCs w:val="15"/>
              <w:lang w:val="en-GB"/>
            </w:rPr>
          </w:pPr>
          <w:proofErr w:type="spellStart"/>
          <w:r w:rsidRPr="00691766">
            <w:rPr>
              <w:sz w:val="15"/>
              <w:szCs w:val="15"/>
              <w:lang w:val="en-GB"/>
            </w:rPr>
            <w:t>Sjøfartgata</w:t>
          </w:r>
          <w:proofErr w:type="spellEnd"/>
          <w:r w:rsidRPr="00691766">
            <w:rPr>
              <w:sz w:val="15"/>
              <w:szCs w:val="15"/>
              <w:lang w:val="en-GB"/>
            </w:rPr>
            <w:t xml:space="preserve"> 3</w:t>
          </w:r>
        </w:p>
        <w:p w14:paraId="79CAE90F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  <w:r w:rsidRPr="00691766">
            <w:rPr>
              <w:sz w:val="15"/>
              <w:szCs w:val="15"/>
              <w:lang w:val="en-GB"/>
            </w:rPr>
            <w:t>7714 Steinkjer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785BE061" w14:textId="77777777" w:rsidR="00AB5585" w:rsidRPr="00691766" w:rsidRDefault="00AB5585" w:rsidP="00AB5585">
          <w:pPr>
            <w:pStyle w:val="Bunntekst"/>
            <w:rPr>
              <w:b/>
              <w:sz w:val="15"/>
              <w:szCs w:val="15"/>
              <w:lang w:val="en-GB"/>
            </w:rPr>
          </w:pPr>
          <w:proofErr w:type="spellStart"/>
          <w:r w:rsidRPr="00691766">
            <w:rPr>
              <w:b/>
              <w:sz w:val="15"/>
              <w:szCs w:val="15"/>
              <w:lang w:val="en-GB"/>
            </w:rPr>
            <w:t>Telefon</w:t>
          </w:r>
          <w:proofErr w:type="spellEnd"/>
        </w:p>
        <w:p w14:paraId="77BBD3DC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  <w:r w:rsidRPr="00691766">
            <w:rPr>
              <w:sz w:val="15"/>
              <w:szCs w:val="15"/>
              <w:lang w:val="en-GB"/>
            </w:rPr>
            <w:t>99 23 51 00</w:t>
          </w:r>
        </w:p>
      </w:tc>
      <w:tc>
        <w:tcPr>
          <w:tcW w:w="2098" w:type="dxa"/>
          <w:tcMar>
            <w:left w:w="0" w:type="dxa"/>
            <w:right w:w="0" w:type="dxa"/>
          </w:tcMar>
        </w:tcPr>
        <w:p w14:paraId="7BBB8B0A" w14:textId="77777777" w:rsidR="00AB5585" w:rsidRPr="00691766" w:rsidRDefault="00AB5585" w:rsidP="00AB5585">
          <w:pPr>
            <w:pStyle w:val="Bunntekst"/>
            <w:rPr>
              <w:b/>
              <w:sz w:val="15"/>
              <w:szCs w:val="15"/>
            </w:rPr>
          </w:pPr>
          <w:r w:rsidRPr="00691766">
            <w:rPr>
              <w:b/>
              <w:sz w:val="15"/>
              <w:szCs w:val="15"/>
            </w:rPr>
            <w:t>E-post</w:t>
          </w:r>
        </w:p>
        <w:p w14:paraId="64D20307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  <w:r w:rsidRPr="00691766">
            <w:rPr>
              <w:sz w:val="15"/>
              <w:szCs w:val="15"/>
            </w:rPr>
            <w:t>trondelag@mentalhelse.no</w:t>
          </w:r>
        </w:p>
      </w:tc>
      <w:tc>
        <w:tcPr>
          <w:tcW w:w="1418" w:type="dxa"/>
          <w:tcMar>
            <w:left w:w="0" w:type="dxa"/>
            <w:right w:w="0" w:type="dxa"/>
          </w:tcMar>
        </w:tcPr>
        <w:p w14:paraId="67CB223F" w14:textId="77777777" w:rsidR="00AB5585" w:rsidRPr="00691766" w:rsidRDefault="00AB5585" w:rsidP="00AB5585">
          <w:pPr>
            <w:pStyle w:val="Bunntekst"/>
            <w:rPr>
              <w:b/>
              <w:sz w:val="15"/>
              <w:szCs w:val="15"/>
              <w:lang w:val="en-GB"/>
            </w:rPr>
          </w:pPr>
          <w:proofErr w:type="spellStart"/>
          <w:r w:rsidRPr="00691766">
            <w:rPr>
              <w:b/>
              <w:sz w:val="15"/>
              <w:szCs w:val="15"/>
              <w:lang w:val="en-GB"/>
            </w:rPr>
            <w:t>Organisasjonsnummer</w:t>
          </w:r>
          <w:proofErr w:type="spellEnd"/>
        </w:p>
        <w:p w14:paraId="76EDAAA4" w14:textId="77777777" w:rsidR="00AB5585" w:rsidRPr="00691766" w:rsidRDefault="00AB5585" w:rsidP="00AB5585">
          <w:pPr>
            <w:pStyle w:val="Bunntekst"/>
            <w:rPr>
              <w:sz w:val="15"/>
              <w:szCs w:val="15"/>
              <w:lang w:val="en-GB"/>
            </w:rPr>
          </w:pPr>
          <w:r w:rsidRPr="00691766">
            <w:rPr>
              <w:sz w:val="15"/>
              <w:szCs w:val="15"/>
              <w:lang w:val="en-GB"/>
            </w:rPr>
            <w:t>987 588 802</w:t>
          </w:r>
        </w:p>
        <w:p w14:paraId="16B85B07" w14:textId="77777777" w:rsidR="00AB5585" w:rsidRPr="00691766" w:rsidRDefault="00AB5585" w:rsidP="00AB5585">
          <w:pPr>
            <w:pStyle w:val="Bunntekst"/>
            <w:rPr>
              <w:sz w:val="15"/>
              <w:szCs w:val="15"/>
            </w:rPr>
          </w:pPr>
        </w:p>
      </w:tc>
    </w:tr>
  </w:tbl>
  <w:p w14:paraId="097F427D" w14:textId="360A0240" w:rsidR="00C068F0" w:rsidRPr="00AB5585" w:rsidRDefault="00C068F0" w:rsidP="00AB5585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D64C" w14:textId="77777777" w:rsidR="00784169" w:rsidRDefault="00784169" w:rsidP="007D462B">
      <w:pPr>
        <w:spacing w:after="0" w:line="240" w:lineRule="auto"/>
      </w:pPr>
      <w:r>
        <w:separator/>
      </w:r>
    </w:p>
  </w:footnote>
  <w:footnote w:type="continuationSeparator" w:id="0">
    <w:p w14:paraId="447B9DD1" w14:textId="77777777" w:rsidR="00784169" w:rsidRDefault="00784169" w:rsidP="007D462B">
      <w:pPr>
        <w:spacing w:after="0" w:line="240" w:lineRule="auto"/>
      </w:pPr>
      <w:r>
        <w:continuationSeparator/>
      </w:r>
    </w:p>
  </w:footnote>
  <w:footnote w:type="continuationNotice" w:id="1">
    <w:p w14:paraId="31DA2889" w14:textId="77777777" w:rsidR="00784169" w:rsidRDefault="00784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466F" w14:textId="7C0817C5" w:rsidR="007D462B" w:rsidRPr="006F037B" w:rsidRDefault="00B977AD" w:rsidP="006F037B">
    <w:pPr>
      <w:rPr>
        <w:rFonts w:ascii="Open Sans SemiBold" w:hAnsi="Open Sans SemiBold" w:cs="Open Sans SemiBold"/>
        <w:color w:val="4472C4" w:themeColor="accent1"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 w:rsidR="006F037B">
      <w:tab/>
    </w:r>
    <w:r>
      <w:tab/>
    </w:r>
    <w:r w:rsidR="00DA3B4D">
      <w:tab/>
    </w:r>
    <w:r w:rsidR="004967C0">
      <w:t xml:space="preserve">         </w:t>
    </w:r>
    <w:r w:rsidR="00262BF8">
      <w:rPr>
        <w:rFonts w:eastAsia="Times New Roman"/>
        <w:noProof/>
        <w:lang w:eastAsia="nb-NO"/>
      </w:rPr>
      <w:drawing>
        <wp:inline distT="0" distB="0" distL="0" distR="0" wp14:anchorId="0314F96B" wp14:editId="1D069206">
          <wp:extent cx="514350" cy="514350"/>
          <wp:effectExtent l="0" t="0" r="0" b="0"/>
          <wp:docPr id="1" name="Bilde 1" descr="cid:21D983BB-80B7-4D71-8D83-F9C969E0AA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94B0C-9E2E-428C-BF03-4356803D117F" descr="cid:21D983BB-80B7-4D71-8D83-F9C969E0AA5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B310A"/>
    <w:multiLevelType w:val="hybridMultilevel"/>
    <w:tmpl w:val="F27AF00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0A76F85"/>
    <w:multiLevelType w:val="hybridMultilevel"/>
    <w:tmpl w:val="35382586"/>
    <w:lvl w:ilvl="0" w:tplc="310031EE">
      <w:numFmt w:val="bullet"/>
      <w:lvlText w:val="•"/>
      <w:lvlJc w:val="left"/>
      <w:pPr>
        <w:ind w:left="2844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4DF2C75"/>
    <w:multiLevelType w:val="hybridMultilevel"/>
    <w:tmpl w:val="7A2E9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5D41"/>
    <w:multiLevelType w:val="hybridMultilevel"/>
    <w:tmpl w:val="C546C95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CD0D60"/>
    <w:multiLevelType w:val="hybridMultilevel"/>
    <w:tmpl w:val="7D90A470"/>
    <w:lvl w:ilvl="0" w:tplc="310031EE">
      <w:numFmt w:val="bullet"/>
      <w:lvlText w:val="•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B7CBC"/>
    <w:multiLevelType w:val="hybridMultilevel"/>
    <w:tmpl w:val="F4A86720"/>
    <w:lvl w:ilvl="0" w:tplc="310031EE">
      <w:numFmt w:val="bullet"/>
      <w:lvlText w:val="•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35124"/>
    <w:multiLevelType w:val="hybridMultilevel"/>
    <w:tmpl w:val="1EEA424E"/>
    <w:lvl w:ilvl="0" w:tplc="310031EE">
      <w:numFmt w:val="bullet"/>
      <w:lvlText w:val="•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4284D"/>
    <w:multiLevelType w:val="hybridMultilevel"/>
    <w:tmpl w:val="7CF66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33D22"/>
    <w:multiLevelType w:val="hybridMultilevel"/>
    <w:tmpl w:val="F1AACA00"/>
    <w:lvl w:ilvl="0" w:tplc="310031EE">
      <w:numFmt w:val="bullet"/>
      <w:lvlText w:val="•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B70C70"/>
    <w:multiLevelType w:val="hybridMultilevel"/>
    <w:tmpl w:val="9254417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FB3424"/>
    <w:multiLevelType w:val="hybridMultilevel"/>
    <w:tmpl w:val="25BE65B6"/>
    <w:lvl w:ilvl="0" w:tplc="310031EE">
      <w:numFmt w:val="bullet"/>
      <w:lvlText w:val="•"/>
      <w:lvlJc w:val="left"/>
      <w:pPr>
        <w:ind w:left="2846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D75BB"/>
    <w:rsid w:val="0001342E"/>
    <w:rsid w:val="0003439C"/>
    <w:rsid w:val="00064243"/>
    <w:rsid w:val="0008167E"/>
    <w:rsid w:val="0008453B"/>
    <w:rsid w:val="00084C75"/>
    <w:rsid w:val="000D2B9D"/>
    <w:rsid w:val="00123F83"/>
    <w:rsid w:val="001456AC"/>
    <w:rsid w:val="001535DF"/>
    <w:rsid w:val="001E207E"/>
    <w:rsid w:val="001F6E56"/>
    <w:rsid w:val="00213297"/>
    <w:rsid w:val="00234823"/>
    <w:rsid w:val="00262BF8"/>
    <w:rsid w:val="00271976"/>
    <w:rsid w:val="002A5FDA"/>
    <w:rsid w:val="002A68E0"/>
    <w:rsid w:val="002C7A9E"/>
    <w:rsid w:val="002F5895"/>
    <w:rsid w:val="00314A98"/>
    <w:rsid w:val="00327853"/>
    <w:rsid w:val="00336F79"/>
    <w:rsid w:val="00365D3D"/>
    <w:rsid w:val="00371D19"/>
    <w:rsid w:val="003779F7"/>
    <w:rsid w:val="003C3513"/>
    <w:rsid w:val="003D351C"/>
    <w:rsid w:val="003F0595"/>
    <w:rsid w:val="00400A70"/>
    <w:rsid w:val="0047386E"/>
    <w:rsid w:val="0049356C"/>
    <w:rsid w:val="004967C0"/>
    <w:rsid w:val="004C7E87"/>
    <w:rsid w:val="004E3C0B"/>
    <w:rsid w:val="004E4D45"/>
    <w:rsid w:val="004F65C8"/>
    <w:rsid w:val="00572142"/>
    <w:rsid w:val="005762FF"/>
    <w:rsid w:val="00581CA2"/>
    <w:rsid w:val="005A7411"/>
    <w:rsid w:val="0060443B"/>
    <w:rsid w:val="00647765"/>
    <w:rsid w:val="0065390C"/>
    <w:rsid w:val="00664D0F"/>
    <w:rsid w:val="00675B26"/>
    <w:rsid w:val="00681B51"/>
    <w:rsid w:val="006853E4"/>
    <w:rsid w:val="006C12FF"/>
    <w:rsid w:val="006C1BBA"/>
    <w:rsid w:val="006F037B"/>
    <w:rsid w:val="006F485D"/>
    <w:rsid w:val="006F4B01"/>
    <w:rsid w:val="00722DF1"/>
    <w:rsid w:val="007772AB"/>
    <w:rsid w:val="00784169"/>
    <w:rsid w:val="007A3B9F"/>
    <w:rsid w:val="007B77F1"/>
    <w:rsid w:val="007D3FE4"/>
    <w:rsid w:val="007D462B"/>
    <w:rsid w:val="007D5098"/>
    <w:rsid w:val="007F1A72"/>
    <w:rsid w:val="007F1FFE"/>
    <w:rsid w:val="00803F82"/>
    <w:rsid w:val="00821D88"/>
    <w:rsid w:val="0085301E"/>
    <w:rsid w:val="00874A63"/>
    <w:rsid w:val="00882B02"/>
    <w:rsid w:val="008940EB"/>
    <w:rsid w:val="008B0BA7"/>
    <w:rsid w:val="008D476C"/>
    <w:rsid w:val="008D75BB"/>
    <w:rsid w:val="008E1513"/>
    <w:rsid w:val="008E612A"/>
    <w:rsid w:val="00913B14"/>
    <w:rsid w:val="009A4FBE"/>
    <w:rsid w:val="009A53D8"/>
    <w:rsid w:val="009B0E39"/>
    <w:rsid w:val="009E7124"/>
    <w:rsid w:val="009F0D14"/>
    <w:rsid w:val="009F6D65"/>
    <w:rsid w:val="00A048EA"/>
    <w:rsid w:val="00A065DD"/>
    <w:rsid w:val="00A25DD7"/>
    <w:rsid w:val="00A33353"/>
    <w:rsid w:val="00A47618"/>
    <w:rsid w:val="00A552C0"/>
    <w:rsid w:val="00A76109"/>
    <w:rsid w:val="00AA2E7C"/>
    <w:rsid w:val="00AB0E30"/>
    <w:rsid w:val="00AB3BAF"/>
    <w:rsid w:val="00AB5585"/>
    <w:rsid w:val="00AC679A"/>
    <w:rsid w:val="00AD3529"/>
    <w:rsid w:val="00AE5E20"/>
    <w:rsid w:val="00AF31F2"/>
    <w:rsid w:val="00B41F47"/>
    <w:rsid w:val="00B5342D"/>
    <w:rsid w:val="00B709A6"/>
    <w:rsid w:val="00B74DA0"/>
    <w:rsid w:val="00B86BA1"/>
    <w:rsid w:val="00B977AD"/>
    <w:rsid w:val="00C068F0"/>
    <w:rsid w:val="00C143C7"/>
    <w:rsid w:val="00C16D0B"/>
    <w:rsid w:val="00C55A36"/>
    <w:rsid w:val="00C76739"/>
    <w:rsid w:val="00CD45C0"/>
    <w:rsid w:val="00CE2754"/>
    <w:rsid w:val="00D06BB6"/>
    <w:rsid w:val="00D116CE"/>
    <w:rsid w:val="00DA3B4D"/>
    <w:rsid w:val="00DB0409"/>
    <w:rsid w:val="00DB3344"/>
    <w:rsid w:val="00E170BE"/>
    <w:rsid w:val="00E35963"/>
    <w:rsid w:val="00E9172A"/>
    <w:rsid w:val="00E94658"/>
    <w:rsid w:val="00F04F4D"/>
    <w:rsid w:val="00FC752E"/>
    <w:rsid w:val="5FC1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AC57E"/>
  <w15:docId w15:val="{FD21D825-8842-44CE-8E3D-C9E47DE4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70B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84C7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D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D462B"/>
  </w:style>
  <w:style w:type="paragraph" w:styleId="Bunntekst">
    <w:name w:val="footer"/>
    <w:basedOn w:val="Normal"/>
    <w:link w:val="BunntekstTegn"/>
    <w:uiPriority w:val="99"/>
    <w:unhideWhenUsed/>
    <w:rsid w:val="007D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D462B"/>
  </w:style>
  <w:style w:type="paragraph" w:customStyle="1" w:styleId="Default">
    <w:name w:val="Default"/>
    <w:rsid w:val="00C7673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Ingenmellomrom">
    <w:name w:val="No Spacing"/>
    <w:uiPriority w:val="1"/>
    <w:qFormat/>
    <w:rsid w:val="002A5FDA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AB5585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1D983BB-80B7-4D71-8D83-F9C969E0AA5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Link xmlns="2eb392c4-8015-4cd2-a8f0-d5a568dcf885" xsi:nil="true"/>
    <ContactPerson xmlns="2eb392c4-8015-4cd2-a8f0-d5a568dcf885" xsi:nil="true"/>
    <MailDate xmlns="2eb392c4-8015-4cd2-a8f0-d5a568dcf885" xsi:nil="true"/>
    <BusinessCompany xmlns="2eb392c4-8015-4cd2-a8f0-d5a568dcf885" xsi:nil="true"/>
    <SiteNo xmlns="78432a20-ee51-4dbd-958b-22082348cc47" xsi:nil="true"/>
    <ConversationID xmlns="2eb392c4-8015-4cd2-a8f0-d5a568dcf885" xsi:nil="true"/>
    <DocumentType xmlns="2eb392c4-8015-4cd2-a8f0-d5a568dcf885">Dokument</DocumentType>
    <DocumentDescription xmlns="2eb392c4-8015-4cd2-a8f0-d5a568dcf885" xsi:nil="true"/>
    <Direction xmlns="2eb392c4-8015-4cd2-a8f0-d5a568dcf885" xsi:nil="true"/>
    <ContactPersonCompany xmlns="2eb392c4-8015-4cd2-a8f0-d5a568dcf885" xsi:nil="true"/>
    <ConversationIndex xmlns="2eb392c4-8015-4cd2-a8f0-d5a568dcf885" xsi:nil="true"/>
    <ContactPersonCompanyID xmlns="2eb392c4-8015-4cd2-a8f0-d5a568dcf885" xsi:nil="true"/>
    <TaxCatchAll xmlns="2eb392c4-8015-4cd2-a8f0-d5a568dcf885"/>
    <EmailPreview xmlns="78432a20-ee51-4dbd-958b-22082348cc47" xsi:nil="true"/>
    <i078371e02cb4e3b98470a868359009d xmlns="2eb392c4-8015-4cd2-a8f0-d5a568dcf885">
      <Terms xmlns="http://schemas.microsoft.com/office/infopath/2007/PartnerControls"/>
    </i078371e02cb4e3b98470a868359009d>
    <ContactPersonID xmlns="2eb392c4-8015-4cd2-a8f0-d5a568dcf885" xsi:nil="true"/>
    <ConversationTopic xmlns="2eb392c4-8015-4cd2-a8f0-d5a568dcf8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4DCB6AE2292C7E4FBF5F33C5EAADE665008E697E8EA95AF9459334EED9D51C8C75" ma:contentTypeVersion="8" ma:contentTypeDescription="Opprett et nytt dokument." ma:contentTypeScope="" ma:versionID="c97518ff80cf4053f9035c728de844f2">
  <xsd:schema xmlns:xsd="http://www.w3.org/2001/XMLSchema" xmlns:xs="http://www.w3.org/2001/XMLSchema" xmlns:p="http://schemas.microsoft.com/office/2006/metadata/properties" xmlns:ns2="2eb392c4-8015-4cd2-a8f0-d5a568dcf885" xmlns:ns3="78432a20-ee51-4dbd-958b-22082348cc47" xmlns:ns4="28eeacae-765d-424d-8385-378ad5b3b590" targetNamespace="http://schemas.microsoft.com/office/2006/metadata/properties" ma:root="true" ma:fieldsID="a6d2725b36e1137e607c2da86ac27d28" ns2:_="" ns3:_="" ns4:_="">
    <xsd:import namespace="2eb392c4-8015-4cd2-a8f0-d5a568dcf885"/>
    <xsd:import namespace="78432a20-ee51-4dbd-958b-22082348cc47"/>
    <xsd:import namespace="28eeacae-765d-424d-8385-378ad5b3b590"/>
    <xsd:element name="properties">
      <xsd:complexType>
        <xsd:sequence>
          <xsd:element name="documentManagement">
            <xsd:complexType>
              <xsd:all>
                <xsd:element ref="ns2:i078371e02cb4e3b98470a868359009d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BusinessCompany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3:SiteNo" minOccurs="0"/>
                <xsd:element ref="ns3:EmailPreview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392c4-8015-4cd2-a8f0-d5a568dcf885" elementFormDefault="qualified">
    <xsd:import namespace="http://schemas.microsoft.com/office/2006/documentManagement/types"/>
    <xsd:import namespace="http://schemas.microsoft.com/office/infopath/2007/PartnerControls"/>
    <xsd:element name="i078371e02cb4e3b98470a868359009d" ma:index="8" nillable="true" ma:taxonomy="true" ma:internalName="i078371e02cb4e3b98470a868359009d" ma:taxonomyFieldName="DocumentContent" ma:displayName="Dokumentinnhold" ma:fieldId="{2078371e-02cb-4e3b-9847-0a868359009d}" ma:sspId="c33fe5d7-7077-41e4-b227-f040d383c3d8" ma:termSetId="ffa924ee-3c16-4ac4-bacc-180f71fa3945" ma:anchorId="9e4f2a58-4611-4ec5-8a98-0b73605c370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764fc2d-ad87-4fbb-9a93-9a4fa1aef802}" ma:internalName="TaxCatchAll" ma:showField="CatchAllData" ma:web="2eb392c4-8015-4cd2-a8f0-d5a568dcf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764fc2d-ad87-4fbb-9a93-9a4fa1aef802}" ma:internalName="TaxCatchAllLabel" ma:readOnly="true" ma:showField="CatchAllDataLabel" ma:web="2eb392c4-8015-4cd2-a8f0-d5a568dcf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dexed="tru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>
          <xsd:maxLength value="255"/>
        </xsd:restriction>
      </xsd:simpleType>
    </xsd:element>
    <xsd:element name="ContactPersonCompany" ma:index="14" nillable="true" ma:displayName="Kontaktperson selskap" ma:internalName="ContactPersonCompany">
      <xsd:simpleType>
        <xsd:restriction base="dms:Text">
          <xsd:maxLength value="255"/>
        </xsd:restriction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BusinessCompany" ma:index="18" nillable="true" ma:displayName="Selskap" ma:internalName="BusinessCompany">
      <xsd:simpleType>
        <xsd:restriction base="dms:Choice">
          <xsd:enumeration value="Selskap"/>
        </xsd:restriction>
      </xsd:simpleType>
    </xsd:element>
    <xsd:element name="MailDate" ma:index="19" nillable="true" ma:displayName="Epost Dato" ma:format="DateTime" ma:internalName="MailDate">
      <xsd:simpleType>
        <xsd:restriction base="dms:DateTime"/>
      </xsd:simpleType>
    </xsd:element>
    <xsd:element name="Direction" ma:index="20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1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22" nillable="true" ma:displayName="ConversationIndex" ma:internalName="ConversationIndex">
      <xsd:simpleType>
        <xsd:restriction base="dms:Text"/>
      </xsd:simpleType>
    </xsd:element>
    <xsd:element name="ConversationID" ma:index="23" nillable="true" ma:displayName="Samtale" ma:internalName="ConversationID">
      <xsd:simpleType>
        <xsd:restriction base="dms:Text"/>
      </xsd:simpleType>
    </xsd:element>
    <xsd:element name="ConversationTopic" ma:index="24" nillable="true" ma:displayName="Samtale emne" ma:internalName="ConversationTopic">
      <xsd:simpleType>
        <xsd:restriction base="dms:Text"/>
      </xsd:simpleType>
    </xsd:element>
    <xsd:element name="SharedWithUsers" ma:index="27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2a20-ee51-4dbd-958b-22082348cc47" elementFormDefault="qualified">
    <xsd:import namespace="http://schemas.microsoft.com/office/2006/documentManagement/types"/>
    <xsd:import namespace="http://schemas.microsoft.com/office/infopath/2007/PartnerControls"/>
    <xsd:element name="SiteNo" ma:index="25" nillable="true" ma:displayName="Område Nr" ma:internalName="SiteNo">
      <xsd:simpleType>
        <xsd:restriction base="dms:Text"/>
      </xsd:simpleType>
    </xsd:element>
    <xsd:element name="EmailPreview" ma:index="26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acae-765d-424d-8385-378ad5b3b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3114-4649-4F56-AB67-A406CD7BD324}">
  <ds:schemaRefs>
    <ds:schemaRef ds:uri="http://schemas.microsoft.com/office/2006/metadata/properties"/>
    <ds:schemaRef ds:uri="http://schemas.microsoft.com/office/infopath/2007/PartnerControls"/>
    <ds:schemaRef ds:uri="2eb392c4-8015-4cd2-a8f0-d5a568dcf885"/>
    <ds:schemaRef ds:uri="78432a20-ee51-4dbd-958b-22082348cc47"/>
  </ds:schemaRefs>
</ds:datastoreItem>
</file>

<file path=customXml/itemProps2.xml><?xml version="1.0" encoding="utf-8"?>
<ds:datastoreItem xmlns:ds="http://schemas.openxmlformats.org/officeDocument/2006/customXml" ds:itemID="{95BF404C-6EBE-4E87-BBA1-57943F3AD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392c4-8015-4cd2-a8f0-d5a568dcf885"/>
    <ds:schemaRef ds:uri="78432a20-ee51-4dbd-958b-22082348cc47"/>
    <ds:schemaRef ds:uri="28eeacae-765d-424d-8385-378ad5b3b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5CB6C-DB44-49D5-80E7-210A7310F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BF32E-D885-4B4A-B5C1-535749FB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 Helse Oslo</dc:creator>
  <cp:keywords/>
  <dc:description/>
  <cp:lastModifiedBy>Mental Helse</cp:lastModifiedBy>
  <cp:revision>8</cp:revision>
  <cp:lastPrinted>2017-03-08T13:23:00Z</cp:lastPrinted>
  <dcterms:created xsi:type="dcterms:W3CDTF">2022-01-25T19:19:00Z</dcterms:created>
  <dcterms:modified xsi:type="dcterms:W3CDTF">2024-03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B6AE2292C7E4FBF5F33C5EAADE665008E697E8EA95AF9459334EED9D51C8C75</vt:lpwstr>
  </property>
  <property fmtid="{D5CDD505-2E9C-101B-9397-08002B2CF9AE}" pid="3" name="DocumentContent">
    <vt:lpwstr/>
  </property>
  <property fmtid="{D5CDD505-2E9C-101B-9397-08002B2CF9AE}" pid="4" name="AuthorIds_UIVersion_5120">
    <vt:lpwstr>50</vt:lpwstr>
  </property>
</Properties>
</file>